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F5" w:rsidRDefault="00F2704B">
      <w:r>
        <w:t>Ana Topete</w:t>
      </w:r>
    </w:p>
    <w:p w:rsidR="00F2704B" w:rsidRDefault="00F2704B">
      <w:r>
        <w:t xml:space="preserve">Profesora María </w:t>
      </w:r>
      <w:proofErr w:type="spellStart"/>
      <w:r>
        <w:t>Zielina</w:t>
      </w:r>
      <w:proofErr w:type="spellEnd"/>
    </w:p>
    <w:p w:rsidR="00F2704B" w:rsidRDefault="00F2704B">
      <w:r>
        <w:t>Español 427</w:t>
      </w:r>
    </w:p>
    <w:p w:rsidR="00F2704B" w:rsidRPr="00F2704B" w:rsidRDefault="00F2704B">
      <w:pPr>
        <w:rPr>
          <w:b/>
        </w:rPr>
      </w:pPr>
      <w:r>
        <w:t>9 de octubre 2013</w:t>
      </w:r>
    </w:p>
    <w:p w:rsidR="00F2704B" w:rsidRDefault="00F2704B" w:rsidP="00F2704B">
      <w:pPr>
        <w:jc w:val="center"/>
        <w:rPr>
          <w:b/>
          <w:i/>
        </w:rPr>
      </w:pPr>
      <w:r w:rsidRPr="00F2704B">
        <w:rPr>
          <w:b/>
        </w:rPr>
        <w:t xml:space="preserve">La violencia en </w:t>
      </w:r>
      <w:r w:rsidRPr="00F2704B">
        <w:rPr>
          <w:b/>
          <w:i/>
        </w:rPr>
        <w:t>Hasta no verte Jesús mío</w:t>
      </w:r>
    </w:p>
    <w:p w:rsidR="00F2704B" w:rsidRDefault="00F2704B" w:rsidP="00F2704B">
      <w:pPr>
        <w:rPr>
          <w:rFonts w:cs="Arial"/>
          <w:lang w:bidi="he-IL"/>
        </w:rPr>
      </w:pPr>
      <w:r w:rsidRPr="00BF0E39">
        <w:tab/>
      </w:r>
      <w:r w:rsidR="00BF0E39">
        <w:t xml:space="preserve">La novela </w:t>
      </w:r>
      <w:r w:rsidR="00BF0E39">
        <w:rPr>
          <w:i/>
        </w:rPr>
        <w:t xml:space="preserve"> </w:t>
      </w:r>
      <w:r w:rsidRPr="00F2704B">
        <w:rPr>
          <w:i/>
        </w:rPr>
        <w:t>Hasta no verte Jesús mí</w:t>
      </w:r>
      <w:r w:rsidR="00BF0E39">
        <w:rPr>
          <w:i/>
        </w:rPr>
        <w:t xml:space="preserve">o </w:t>
      </w:r>
      <w:r w:rsidR="00BF0E39" w:rsidRPr="00BF0E39">
        <w:t>fue</w:t>
      </w:r>
      <w:r w:rsidR="00BF0E39">
        <w:rPr>
          <w:i/>
        </w:rPr>
        <w:t xml:space="preserve"> </w:t>
      </w:r>
      <w:r w:rsidR="00BF0E39">
        <w:t xml:space="preserve">escrita por Elena </w:t>
      </w:r>
      <w:proofErr w:type="spellStart"/>
      <w:r w:rsidR="00BF0E39">
        <w:t>Poniatwoska</w:t>
      </w:r>
      <w:proofErr w:type="spellEnd"/>
      <w:r w:rsidR="00BF0E39">
        <w:t>. Está narrada por….  La novela cuenta con una cantidad de personajes; algunos de ellos con un papel muy corto, pero fueron de gran enseñanza para la protagonista.  Entre lo</w:t>
      </w:r>
      <w:r w:rsidR="00590726">
        <w:t>s personajes más importantes se encuentran</w:t>
      </w:r>
      <w:proofErr w:type="gramStart"/>
      <w:r w:rsidR="00BF0E39">
        <w:t xml:space="preserve">:  </w:t>
      </w:r>
      <w:proofErr w:type="spellStart"/>
      <w:r w:rsidR="00BF0E39">
        <w:t>Jesusa</w:t>
      </w:r>
      <w:proofErr w:type="spellEnd"/>
      <w:proofErr w:type="gramEnd"/>
      <w:r w:rsidR="00BF0E39">
        <w:t xml:space="preserve"> </w:t>
      </w:r>
      <w:proofErr w:type="spellStart"/>
      <w:r w:rsidR="00BF0E39">
        <w:t>Palancares</w:t>
      </w:r>
      <w:proofErr w:type="spellEnd"/>
      <w:r w:rsidR="00BF0E39">
        <w:t xml:space="preserve">, Felipe </w:t>
      </w:r>
      <w:proofErr w:type="spellStart"/>
      <w:r w:rsidR="00BF0E39">
        <w:t>Palancares</w:t>
      </w:r>
      <w:proofErr w:type="spellEnd"/>
      <w:r w:rsidR="00BF0E39">
        <w:t xml:space="preserve">, Pedro Aguilar, y </w:t>
      </w:r>
      <w:proofErr w:type="spellStart"/>
      <w:r w:rsidR="00BF0E39">
        <w:t>Evarista</w:t>
      </w:r>
      <w:proofErr w:type="spellEnd"/>
      <w:r w:rsidR="00BF0E39">
        <w:t xml:space="preserve"> Valencia</w:t>
      </w:r>
      <w:r w:rsidR="00BF0E39" w:rsidRPr="00BF0E39">
        <w:rPr>
          <w:i/>
        </w:rPr>
        <w:t>. Hasta no verte Jesús mío</w:t>
      </w:r>
      <w:r w:rsidR="00BF0E39">
        <w:t xml:space="preserve"> </w:t>
      </w:r>
      <w:r w:rsidR="00170FF5">
        <w:t xml:space="preserve">contiene diversos temas: religión, impotencia, auto desprecio, sabiduría, violencia, muerte, manipulación, machismo, humillación, y muchos otros más. </w:t>
      </w:r>
      <w:proofErr w:type="spellStart"/>
      <w:r w:rsidR="00170FF5">
        <w:t>Jesusa</w:t>
      </w:r>
      <w:proofErr w:type="spellEnd"/>
      <w:r w:rsidR="00170FF5">
        <w:t xml:space="preserve">, quien es la protagonista,  narra los acontecimientos de su vida a través del tiempo. Desde muy chica quedó huérfana de madre; su padre buscó a otras mujeres para que se hicieran cargo de la crianza de </w:t>
      </w:r>
      <w:proofErr w:type="spellStart"/>
      <w:r w:rsidR="00170FF5">
        <w:t>Jesusa</w:t>
      </w:r>
      <w:proofErr w:type="spellEnd"/>
      <w:r w:rsidR="00170FF5">
        <w:t xml:space="preserve"> y de su hermano menor, Emiliano. Era en vano esta búsqueda porque </w:t>
      </w:r>
      <w:proofErr w:type="spellStart"/>
      <w:r w:rsidR="00170FF5">
        <w:t>Jesusa</w:t>
      </w:r>
      <w:proofErr w:type="spellEnd"/>
      <w:r w:rsidR="00170FF5">
        <w:t xml:space="preserve"> siempre terminaba corriendo a esas mujeres de su casa, ella quería ser la única en la vida de su padre. </w:t>
      </w:r>
      <w:proofErr w:type="spellStart"/>
      <w:r w:rsidR="00170FF5">
        <w:t>Evarista</w:t>
      </w:r>
      <w:proofErr w:type="spellEnd"/>
      <w:r w:rsidR="00CF669F">
        <w:t>,</w:t>
      </w:r>
      <w:r w:rsidR="00170FF5">
        <w:t xml:space="preserve"> fue a la única mujer a la que ella aceptó; fue esa madrastra</w:t>
      </w:r>
      <w:r w:rsidR="00170FF5" w:rsidRPr="00170FF5">
        <w:t xml:space="preserve"> la que la enseñ</w:t>
      </w:r>
      <w:r w:rsidR="00170FF5" w:rsidRPr="00170FF5">
        <w:rPr>
          <w:rFonts w:cs="Arial"/>
          <w:lang w:bidi="he-IL"/>
        </w:rPr>
        <w:t xml:space="preserve">ó a valerse por sí misma. </w:t>
      </w:r>
      <w:r w:rsidR="00170FF5">
        <w:rPr>
          <w:rFonts w:cs="Arial"/>
          <w:lang w:bidi="he-IL"/>
        </w:rPr>
        <w:t xml:space="preserve">A una edad muy temprana </w:t>
      </w:r>
      <w:r w:rsidR="000E4CEE">
        <w:rPr>
          <w:rFonts w:cs="Arial"/>
          <w:lang w:bidi="he-IL"/>
        </w:rPr>
        <w:t xml:space="preserve">comenzó su vida de revolucionaria, al lado de su padre, Felipe. Fue ahí, donde conoció a Pedro Aguilar, con quien contrajo matrimonio a la edad de quince años. Pedro, como la mayoría de los hombres de la revolución, maltrataba a su esposa. </w:t>
      </w:r>
      <w:proofErr w:type="spellStart"/>
      <w:r w:rsidR="000E4CEE">
        <w:rPr>
          <w:rFonts w:cs="Arial"/>
          <w:lang w:bidi="he-IL"/>
        </w:rPr>
        <w:t>Jesusa</w:t>
      </w:r>
      <w:proofErr w:type="spellEnd"/>
      <w:r w:rsidR="000E4CEE">
        <w:rPr>
          <w:rFonts w:cs="Arial"/>
          <w:lang w:bidi="he-IL"/>
        </w:rPr>
        <w:t xml:space="preserve">, tras la muerte de Pedro durante la batalla con los villistas,  queda viuda a sus dieciocho años de edad. Se había quedado sola  mucho antes que Pedro muriera, sabía que no podía contar con alguien para que la sacara de apuros. El gobierno de Carranza le dio la espalda quitándole el poco dinero que se merecía por ser esposa de un capitán. Durante toda su vida tuvo diversos trabajos, </w:t>
      </w:r>
      <w:r w:rsidR="00590726">
        <w:rPr>
          <w:rFonts w:cs="Arial"/>
          <w:lang w:bidi="he-IL"/>
        </w:rPr>
        <w:t xml:space="preserve">y </w:t>
      </w:r>
      <w:r w:rsidR="000E4CEE">
        <w:rPr>
          <w:rFonts w:cs="Arial"/>
          <w:lang w:bidi="he-IL"/>
        </w:rPr>
        <w:t>jamás pidió limosna</w:t>
      </w:r>
      <w:r w:rsidR="00590726">
        <w:rPr>
          <w:rFonts w:cs="Arial"/>
          <w:lang w:bidi="he-IL"/>
        </w:rPr>
        <w:t>.</w:t>
      </w:r>
      <w:r w:rsidR="000E4CEE">
        <w:rPr>
          <w:rFonts w:cs="Arial"/>
          <w:lang w:bidi="he-IL"/>
        </w:rPr>
        <w:t xml:space="preserve"> </w:t>
      </w:r>
      <w:r w:rsidR="00590726">
        <w:rPr>
          <w:rFonts w:cs="Arial"/>
          <w:lang w:bidi="he-IL"/>
        </w:rPr>
        <w:t>Vivió en un sin número de lugares, por diferentes estados de la república mexicana; fue de esta manera que conoció a distintas personas. A pesar de que tuvo varios pretendientes nunca se volvió a casar, tampoco tuvo hijos propios. Cuando ya era mayor adoptó a 2 o 3 hombrecitos, todos en distintos tiempos, pero la abandonaron. Ella decía que era una mujer muy inteligente, usaba esa inteligencia para poder sobrevivir. Usó la Obra Espiritual como religión durante muchos años y como cura a sus enfermedades físicas</w:t>
      </w:r>
      <w:r w:rsidR="00CF669F">
        <w:rPr>
          <w:rFonts w:cs="Arial"/>
          <w:lang w:bidi="he-IL"/>
        </w:rPr>
        <w:t xml:space="preserve"> y sicológicas</w:t>
      </w:r>
      <w:r w:rsidR="00590726">
        <w:rPr>
          <w:rFonts w:cs="Arial"/>
          <w:lang w:bidi="he-IL"/>
        </w:rPr>
        <w:t xml:space="preserve">. Al final, sólo deseaba morir en algún cerro lejano, como los cerros en donde pasó su niñez. </w:t>
      </w:r>
    </w:p>
    <w:p w:rsidR="004106C2" w:rsidRDefault="00CF669F" w:rsidP="00F2704B">
      <w:pPr>
        <w:rPr>
          <w:rFonts w:cs="Arial"/>
          <w:lang w:bidi="he-IL"/>
        </w:rPr>
      </w:pPr>
      <w:r>
        <w:rPr>
          <w:rFonts w:cs="Arial"/>
          <w:lang w:bidi="he-IL"/>
        </w:rPr>
        <w:tab/>
        <w:t xml:space="preserve">Para este trabajo he seleccionado el tema de la violencia, ya que es un tema recurrente en toda la novela. </w:t>
      </w:r>
      <w:r w:rsidR="004106C2">
        <w:rPr>
          <w:rFonts w:cs="Arial"/>
          <w:lang w:bidi="he-IL"/>
        </w:rPr>
        <w:t>Existen diferentes definiciones de la violencia d</w:t>
      </w:r>
      <w:r>
        <w:rPr>
          <w:rFonts w:cs="Arial"/>
          <w:lang w:bidi="he-IL"/>
        </w:rPr>
        <w:t xml:space="preserve">e acuerdo con el diccionario </w:t>
      </w:r>
      <w:r w:rsidRPr="00CF669F">
        <w:rPr>
          <w:rFonts w:cs="Arial"/>
          <w:i/>
          <w:lang w:bidi="he-IL"/>
        </w:rPr>
        <w:t xml:space="preserve">Word </w:t>
      </w:r>
      <w:proofErr w:type="spellStart"/>
      <w:r w:rsidRPr="00CF669F">
        <w:rPr>
          <w:rFonts w:cs="Arial"/>
          <w:i/>
          <w:lang w:bidi="he-IL"/>
        </w:rPr>
        <w:t>Reference</w:t>
      </w:r>
      <w:proofErr w:type="spellEnd"/>
      <w:r w:rsidR="004106C2">
        <w:rPr>
          <w:rFonts w:cs="Arial"/>
          <w:lang w:bidi="he-IL"/>
        </w:rPr>
        <w:t xml:space="preserve">. Una de las definiciones que nos presenta sobre la violencia es la acción de utilizar la fuerza y la intimidación para conseguir algo. Hay varios tipos de violencia; por ejemplo, la sicológica y la física, las dos se usan para conseguir el mismo objetivo. En la novela de </w:t>
      </w:r>
      <w:proofErr w:type="spellStart"/>
      <w:r w:rsidR="004106C2">
        <w:rPr>
          <w:rFonts w:cs="Arial"/>
          <w:lang w:bidi="he-IL"/>
        </w:rPr>
        <w:t>Poniatwoska</w:t>
      </w:r>
      <w:proofErr w:type="spellEnd"/>
      <w:r w:rsidR="004106C2">
        <w:rPr>
          <w:rFonts w:cs="Arial"/>
          <w:lang w:bidi="he-IL"/>
        </w:rPr>
        <w:t xml:space="preserve">, estos dos tipos de violencia se presentan. </w:t>
      </w:r>
    </w:p>
    <w:p w:rsidR="00CF669F" w:rsidRPr="000E4CEE" w:rsidRDefault="004106C2" w:rsidP="004106C2">
      <w:pPr>
        <w:ind w:firstLine="720"/>
        <w:rPr>
          <w:rFonts w:cs="Arial"/>
          <w:b/>
          <w:lang w:bidi="he-IL"/>
        </w:rPr>
      </w:pPr>
      <w:r>
        <w:rPr>
          <w:rFonts w:cs="Arial"/>
          <w:lang w:bidi="he-IL"/>
        </w:rPr>
        <w:t xml:space="preserve"> Algunas veces los seres humanos optamos por usar la violencia como último recurso para conseguir algo que necesitamos o </w:t>
      </w:r>
      <w:r w:rsidR="00F038F8">
        <w:rPr>
          <w:rFonts w:cs="Arial"/>
          <w:lang w:bidi="he-IL"/>
        </w:rPr>
        <w:t>anhelamos.</w:t>
      </w:r>
      <w:r w:rsidR="00E22AFD">
        <w:rPr>
          <w:rFonts w:cs="Arial"/>
          <w:lang w:bidi="he-IL"/>
        </w:rPr>
        <w:t xml:space="preserve"> Otras veces es de la única manera que sabemos actuar. Al </w:t>
      </w:r>
      <w:r w:rsidR="00E22AFD">
        <w:rPr>
          <w:rFonts w:cs="Arial"/>
          <w:lang w:bidi="he-IL"/>
        </w:rPr>
        <w:lastRenderedPageBreak/>
        <w:t>igual que muchas otras cosas, la violencia también se enseña</w:t>
      </w:r>
      <w:r w:rsidR="00F038F8">
        <w:rPr>
          <w:rFonts w:cs="Arial"/>
          <w:lang w:bidi="he-IL"/>
        </w:rPr>
        <w:t xml:space="preserve">. </w:t>
      </w:r>
      <w:proofErr w:type="spellStart"/>
      <w:r w:rsidR="00F038F8">
        <w:rPr>
          <w:rFonts w:cs="Arial"/>
          <w:lang w:bidi="he-IL"/>
        </w:rPr>
        <w:t>Jesusa</w:t>
      </w:r>
      <w:proofErr w:type="spellEnd"/>
      <w:r w:rsidR="00F038F8">
        <w:rPr>
          <w:rFonts w:cs="Arial"/>
          <w:lang w:bidi="he-IL"/>
        </w:rPr>
        <w:t xml:space="preserve"> es víctima y verdugo de la violencia, como lo son tantas personas</w:t>
      </w:r>
      <w:r w:rsidR="00E22AFD">
        <w:rPr>
          <w:rFonts w:cs="Arial"/>
          <w:lang w:bidi="he-IL"/>
        </w:rPr>
        <w:t xml:space="preserve">. En una ocasión </w:t>
      </w:r>
      <w:proofErr w:type="spellStart"/>
      <w:r w:rsidR="00E22AFD">
        <w:rPr>
          <w:rFonts w:cs="Arial"/>
          <w:lang w:bidi="he-IL"/>
        </w:rPr>
        <w:t>Jesusa</w:t>
      </w:r>
      <w:proofErr w:type="spellEnd"/>
      <w:r w:rsidR="00E22AFD">
        <w:rPr>
          <w:rFonts w:cs="Arial"/>
          <w:lang w:bidi="he-IL"/>
        </w:rPr>
        <w:t xml:space="preserve"> comenta,</w:t>
      </w:r>
      <w:r w:rsidR="006002A3">
        <w:rPr>
          <w:rStyle w:val="FootnoteReference"/>
          <w:rFonts w:cs="Arial"/>
          <w:lang w:bidi="he-IL"/>
        </w:rPr>
        <w:footnoteReference w:id="1"/>
      </w:r>
      <w:r w:rsidR="00E22AFD">
        <w:rPr>
          <w:rFonts w:cs="Arial"/>
          <w:lang w:bidi="he-IL"/>
        </w:rPr>
        <w:t xml:space="preserve"> “Pero ni mi nombre supo. Y fue canción de muchos días hasta que me aburrí y me agarre con ella, porque ya estaba grandecita y salí muy perra, muy maldita” (29). </w:t>
      </w:r>
      <w:r w:rsidR="00F038F8">
        <w:rPr>
          <w:rFonts w:cs="Arial"/>
          <w:lang w:bidi="he-IL"/>
        </w:rPr>
        <w:t xml:space="preserve"> </w:t>
      </w:r>
      <w:r w:rsidR="00E22AFD">
        <w:rPr>
          <w:rFonts w:cs="Arial"/>
          <w:lang w:bidi="he-IL"/>
        </w:rPr>
        <w:t>Cuando ella no soportaba a alguien, lo que hacía era golpear a aquella persona; esto lo hacen muchas personas para conseguir forzosamente que la victima desaparezca de sus vidas.  Al parecer es un mal que no distingue sexos, ya que se encuentra entre hombres y mujeres. La violencia es como una cadena interminable, una herencia de la cual es muy difícil huir.</w:t>
      </w:r>
      <w:r w:rsidR="00F038F8">
        <w:rPr>
          <w:rFonts w:cs="Arial"/>
          <w:lang w:bidi="he-IL"/>
        </w:rPr>
        <w:t xml:space="preserve"> </w:t>
      </w:r>
      <w:proofErr w:type="spellStart"/>
      <w:r w:rsidR="006002A3">
        <w:rPr>
          <w:rFonts w:cs="Arial"/>
          <w:lang w:bidi="he-IL"/>
        </w:rPr>
        <w:t>Jesusa</w:t>
      </w:r>
      <w:proofErr w:type="spellEnd"/>
      <w:r w:rsidR="006002A3">
        <w:rPr>
          <w:rFonts w:cs="Arial"/>
          <w:lang w:bidi="he-IL"/>
        </w:rPr>
        <w:t xml:space="preserve"> fue víctima de su esposo, como lo fueron su hermana y su cuñada. </w:t>
      </w:r>
    </w:p>
    <w:sectPr w:rsidR="00CF669F" w:rsidRPr="000E4CEE" w:rsidSect="00120B3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FD" w:rsidRDefault="00E22AFD" w:rsidP="00F2704B">
      <w:pPr>
        <w:spacing w:after="0" w:line="240" w:lineRule="auto"/>
      </w:pPr>
      <w:r>
        <w:separator/>
      </w:r>
    </w:p>
  </w:endnote>
  <w:endnote w:type="continuationSeparator" w:id="0">
    <w:p w:rsidR="00E22AFD" w:rsidRDefault="00E22AFD" w:rsidP="00F27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FD" w:rsidRDefault="00E22AFD" w:rsidP="00F2704B">
      <w:pPr>
        <w:spacing w:after="0" w:line="240" w:lineRule="auto"/>
      </w:pPr>
      <w:r>
        <w:separator/>
      </w:r>
    </w:p>
  </w:footnote>
  <w:footnote w:type="continuationSeparator" w:id="0">
    <w:p w:rsidR="00E22AFD" w:rsidRDefault="00E22AFD" w:rsidP="00F2704B">
      <w:pPr>
        <w:spacing w:after="0" w:line="240" w:lineRule="auto"/>
      </w:pPr>
      <w:r>
        <w:continuationSeparator/>
      </w:r>
    </w:p>
  </w:footnote>
  <w:footnote w:id="1">
    <w:p w:rsidR="006002A3" w:rsidRPr="006002A3" w:rsidRDefault="006002A3">
      <w:pPr>
        <w:pStyle w:val="FootnoteText"/>
      </w:pPr>
      <w:r>
        <w:rPr>
          <w:rStyle w:val="FootnoteReference"/>
        </w:rPr>
        <w:footnoteRef/>
      </w:r>
      <w:r>
        <w:t xml:space="preserve"> </w:t>
      </w:r>
      <w:r w:rsidRPr="006002A3">
        <w:rPr>
          <w:i/>
        </w:rPr>
        <w:t>Hasta no verte Jesús mío</w:t>
      </w:r>
      <w:r>
        <w:t xml:space="preserve">, Elena </w:t>
      </w:r>
      <w:proofErr w:type="spellStart"/>
      <w:r>
        <w:t>Poniatowska</w:t>
      </w:r>
      <w:proofErr w:type="spellEnd"/>
      <w:r>
        <w:t>: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FD" w:rsidRDefault="00E22AFD">
    <w:pPr>
      <w:pStyle w:val="Header"/>
      <w:jc w:val="right"/>
    </w:pPr>
    <w:r>
      <w:t xml:space="preserve">Topete </w:t>
    </w:r>
    <w:sdt>
      <w:sdtPr>
        <w:id w:val="3255492"/>
        <w:docPartObj>
          <w:docPartGallery w:val="Page Numbers (Top of Page)"/>
          <w:docPartUnique/>
        </w:docPartObj>
      </w:sdtPr>
      <w:sdtContent>
        <w:fldSimple w:instr=" PAGE   \* MERGEFORMAT ">
          <w:r w:rsidR="005656BD">
            <w:rPr>
              <w:noProof/>
            </w:rPr>
            <w:t>2</w:t>
          </w:r>
        </w:fldSimple>
      </w:sdtContent>
    </w:sdt>
  </w:p>
  <w:p w:rsidR="00E22AFD" w:rsidRDefault="00E22A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704B"/>
    <w:rsid w:val="000E230B"/>
    <w:rsid w:val="000E4CEE"/>
    <w:rsid w:val="00120B31"/>
    <w:rsid w:val="00170FF5"/>
    <w:rsid w:val="004106C2"/>
    <w:rsid w:val="005656BD"/>
    <w:rsid w:val="00590726"/>
    <w:rsid w:val="006002A3"/>
    <w:rsid w:val="00B72915"/>
    <w:rsid w:val="00BF0E39"/>
    <w:rsid w:val="00CF669F"/>
    <w:rsid w:val="00E22AFD"/>
    <w:rsid w:val="00F038F8"/>
    <w:rsid w:val="00F27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31"/>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4B"/>
  </w:style>
  <w:style w:type="paragraph" w:styleId="Footer">
    <w:name w:val="footer"/>
    <w:basedOn w:val="Normal"/>
    <w:link w:val="FooterChar"/>
    <w:uiPriority w:val="99"/>
    <w:semiHidden/>
    <w:unhideWhenUsed/>
    <w:rsid w:val="00F27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04B"/>
  </w:style>
  <w:style w:type="paragraph" w:styleId="EndnoteText">
    <w:name w:val="endnote text"/>
    <w:basedOn w:val="Normal"/>
    <w:link w:val="EndnoteTextChar"/>
    <w:uiPriority w:val="99"/>
    <w:semiHidden/>
    <w:unhideWhenUsed/>
    <w:rsid w:val="00600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2A3"/>
    <w:rPr>
      <w:sz w:val="20"/>
      <w:szCs w:val="20"/>
      <w:lang w:val="es-MX"/>
    </w:rPr>
  </w:style>
  <w:style w:type="character" w:styleId="EndnoteReference">
    <w:name w:val="endnote reference"/>
    <w:basedOn w:val="DefaultParagraphFont"/>
    <w:uiPriority w:val="99"/>
    <w:semiHidden/>
    <w:unhideWhenUsed/>
    <w:rsid w:val="006002A3"/>
    <w:rPr>
      <w:vertAlign w:val="superscript"/>
    </w:rPr>
  </w:style>
  <w:style w:type="paragraph" w:styleId="FootnoteText">
    <w:name w:val="footnote text"/>
    <w:basedOn w:val="Normal"/>
    <w:link w:val="FootnoteTextChar"/>
    <w:uiPriority w:val="99"/>
    <w:semiHidden/>
    <w:unhideWhenUsed/>
    <w:rsid w:val="00600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2A3"/>
    <w:rPr>
      <w:sz w:val="20"/>
      <w:szCs w:val="20"/>
      <w:lang w:val="es-MX"/>
    </w:rPr>
  </w:style>
  <w:style w:type="character" w:styleId="FootnoteReference">
    <w:name w:val="footnote reference"/>
    <w:basedOn w:val="DefaultParagraphFont"/>
    <w:uiPriority w:val="99"/>
    <w:semiHidden/>
    <w:unhideWhenUsed/>
    <w:rsid w:val="006002A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1B1956-09BA-4833-9785-AE94B001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dc:creator>
  <cp:lastModifiedBy>Melina</cp:lastModifiedBy>
  <cp:revision>1</cp:revision>
  <dcterms:created xsi:type="dcterms:W3CDTF">2013-10-05T04:21:00Z</dcterms:created>
  <dcterms:modified xsi:type="dcterms:W3CDTF">2013-10-05T06:05:00Z</dcterms:modified>
</cp:coreProperties>
</file>